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DDE1CF9" w:rsidR="0031261D" w:rsidRPr="00466028" w:rsidRDefault="00C5762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8, 2022 - August 14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13D7B11" w:rsidR="00466028" w:rsidRPr="00466028" w:rsidRDefault="00C576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260BEF9" w:rsidR="00500DEF" w:rsidRPr="00466028" w:rsidRDefault="00C576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0D64516" w:rsidR="00466028" w:rsidRPr="00466028" w:rsidRDefault="00C576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E39859B" w:rsidR="00500DEF" w:rsidRPr="00466028" w:rsidRDefault="00C576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4999B0C" w:rsidR="00466028" w:rsidRPr="00466028" w:rsidRDefault="00C576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AE32D79" w:rsidR="00500DEF" w:rsidRPr="00466028" w:rsidRDefault="00C576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CD754CF" w:rsidR="00466028" w:rsidRPr="00466028" w:rsidRDefault="00C576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ACB955F" w:rsidR="00500DEF" w:rsidRPr="00466028" w:rsidRDefault="00C576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C7AD972" w:rsidR="00466028" w:rsidRPr="00466028" w:rsidRDefault="00C576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0E67099" w:rsidR="00500DEF" w:rsidRPr="00466028" w:rsidRDefault="00C576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C6ECB36" w:rsidR="00466028" w:rsidRPr="00466028" w:rsidRDefault="00C576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18BE490" w:rsidR="00500DEF" w:rsidRPr="00466028" w:rsidRDefault="00C5762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FC6F171" w:rsidR="00466028" w:rsidRPr="00466028" w:rsidRDefault="00C5762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20022CD" w:rsidR="00500DEF" w:rsidRPr="00466028" w:rsidRDefault="00C5762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5762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57622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2 weekly calendar</dc:title>
  <dc:subject>Free weekly calendar template for  August 8 to August 14, 2022</dc:subject>
  <dc:creator>General Blue Corporation</dc:creator>
  <keywords>Week 32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